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13251876" wp14:editId="1128347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67" w:rsidRDefault="00675267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504EA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as</w:t>
      </w:r>
    </w:p>
    <w:p w:rsidR="00504EA2" w:rsidRP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04EA2" w:rsidRPr="00504EA2" w:rsidRDefault="00504EA2" w:rsidP="00504EA2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504EA2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:rsidR="00504EA2" w:rsidRDefault="00504EA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C62" w:rsidRPr="009D4C62" w:rsidRDefault="009D4C62" w:rsidP="00675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PRENDIMAS 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ĖL PANEVĖŽIO RAJONO GARBĖS PILIEČIO VARDO SUTEIKIMO KOMISIJOS SUDARYMO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675267" w:rsidRDefault="00675267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15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5D7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F915D1">
        <w:rPr>
          <w:rFonts w:ascii="Times New Roman" w:hAnsi="Times New Roman" w:cs="Times New Roman"/>
          <w:color w:val="000000"/>
          <w:sz w:val="24"/>
          <w:szCs w:val="24"/>
        </w:rPr>
        <w:t>birželio 22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d. Nr. T</w:t>
      </w:r>
      <w:r w:rsidR="00F915D1">
        <w:rPr>
          <w:rFonts w:ascii="Times New Roman" w:hAnsi="Times New Roman" w:cs="Times New Roman"/>
          <w:color w:val="000000"/>
          <w:sz w:val="24"/>
          <w:szCs w:val="24"/>
        </w:rPr>
        <w:t>2-</w:t>
      </w:r>
    </w:p>
    <w:p w:rsidR="009D4C62" w:rsidRPr="00675267" w:rsidRDefault="009D4C62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Panevėžys </w:t>
      </w: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4BC1" w:rsidRPr="00675267" w:rsidRDefault="007A4BC1" w:rsidP="009D4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62" w:rsidRPr="00F10C9F" w:rsidRDefault="009D4C62" w:rsidP="009D4C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Vadovaudamasi Lietuvos Respublikos vietos savivaldos įstatymo </w:t>
      </w:r>
      <w:r w:rsidR="00675267"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15 straipsnio </w:t>
      </w:r>
      <w:r w:rsidR="00144C4B" w:rsidRPr="00144C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5267"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 dali</w:t>
      </w:r>
      <w:r w:rsidR="00144C4B" w:rsidRPr="00144C4B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144C4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D15F1B">
        <w:rPr>
          <w:rFonts w:ascii="Times New Roman" w:hAnsi="Times New Roman" w:cs="Times New Roman"/>
          <w:color w:val="000000"/>
          <w:sz w:val="24"/>
          <w:szCs w:val="24"/>
        </w:rPr>
        <w:t xml:space="preserve"> ir     </w:t>
      </w:r>
      <w:r w:rsidR="00144C4B">
        <w:rPr>
          <w:rFonts w:ascii="Times New Roman" w:hAnsi="Times New Roman" w:cs="Times New Roman"/>
          <w:color w:val="000000"/>
          <w:sz w:val="24"/>
          <w:szCs w:val="24"/>
        </w:rPr>
        <w:t>5 punktais</w:t>
      </w:r>
      <w:r w:rsidR="00B92F7E"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4C4B" w:rsidRPr="00144C4B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92F7E"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 straipsni</w:t>
      </w:r>
      <w:r w:rsidR="00144C4B" w:rsidRPr="00144C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75267"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51C">
        <w:rPr>
          <w:rFonts w:ascii="Times New Roman" w:hAnsi="Times New Roman" w:cs="Times New Roman"/>
          <w:color w:val="000000"/>
          <w:sz w:val="24"/>
          <w:szCs w:val="24"/>
        </w:rPr>
        <w:t>bei</w:t>
      </w:r>
      <w:r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 Panevėžio rajono garbės piliečio vardo suteikimo komisijos veiklos nuostatų, patvirtintų Savivaldybės tarybos </w:t>
      </w:r>
      <w:r w:rsidR="00504EA2" w:rsidRPr="00144C4B">
        <w:rPr>
          <w:rFonts w:ascii="Times New Roman" w:hAnsi="Times New Roman" w:cs="Times New Roman"/>
          <w:color w:val="000000"/>
          <w:sz w:val="24"/>
          <w:szCs w:val="24"/>
        </w:rPr>
        <w:t>2007 m. lapkričio 15 d.</w:t>
      </w:r>
      <w:r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 sprendimu Nr. T-266</w:t>
      </w:r>
      <w:r w:rsidR="00504EA2" w:rsidRPr="00144C4B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504EA2" w:rsidRPr="00144C4B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Dėl Panevėžio rajono garbės piliečio </w:t>
      </w:r>
      <w:r w:rsidR="00504EA2" w:rsidRPr="00F10C9F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vardo suteikimo tvarkos, Panevėžio rajono garbės piliečio vardo suteikimo komisijos veiklos nuostatų</w:t>
      </w:r>
      <w:r w:rsidR="00380EEF" w:rsidRPr="00F10C9F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patvirtinimo</w:t>
      </w:r>
      <w:r w:rsidR="00504EA2" w:rsidRPr="00F10C9F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“</w:t>
      </w:r>
      <w:r w:rsidRPr="00F10C9F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7B45FF" w:rsidRPr="00F10C9F">
        <w:rPr>
          <w:rFonts w:ascii="Times New Roman" w:hAnsi="Times New Roman" w:cs="Times New Roman"/>
          <w:color w:val="000000"/>
          <w:sz w:val="24"/>
          <w:szCs w:val="24"/>
        </w:rPr>
        <w:t>, 5 ir 6</w:t>
      </w:r>
      <w:r w:rsidR="00504EA2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 punkt</w:t>
      </w:r>
      <w:r w:rsidR="007B45FF" w:rsidRPr="00F10C9F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="00144C4B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 bei atsižvelg</w:t>
      </w:r>
      <w:r w:rsidR="00D15F1B">
        <w:rPr>
          <w:rFonts w:ascii="Times New Roman" w:hAnsi="Times New Roman" w:cs="Times New Roman"/>
          <w:color w:val="000000"/>
          <w:sz w:val="24"/>
          <w:szCs w:val="24"/>
        </w:rPr>
        <w:t>dama</w:t>
      </w:r>
      <w:r w:rsidR="00144C4B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 į </w:t>
      </w:r>
      <w:r w:rsidR="00165D71" w:rsidRPr="00F10C9F">
        <w:rPr>
          <w:rFonts w:ascii="Times New Roman" w:hAnsi="Times New Roman" w:cs="Times New Roman"/>
          <w:color w:val="000000"/>
          <w:sz w:val="24"/>
          <w:szCs w:val="24"/>
        </w:rPr>
        <w:t>Panevėžio rajono bendruomenių sąjungos 20</w:t>
      </w:r>
      <w:r w:rsidR="007763A5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23 m. birželio 2 d. raštą </w:t>
      </w:r>
      <w:r w:rsidR="00F10C9F" w:rsidRPr="00F10C9F">
        <w:rPr>
          <w:rFonts w:ascii="Times New Roman" w:hAnsi="Times New Roman" w:cs="Times New Roman"/>
          <w:color w:val="000000"/>
          <w:sz w:val="24"/>
          <w:szCs w:val="24"/>
        </w:rPr>
        <w:t>Nr. 14 „Dėl atstovų delegavimo į garbės piliečio vardo suteikimo komisiją“</w:t>
      </w:r>
      <w:r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29B5" w:rsidRPr="00F10C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0538C" w:rsidRPr="00F10C9F">
        <w:rPr>
          <w:rFonts w:ascii="Times New Roman" w:hAnsi="Times New Roman" w:cs="Times New Roman"/>
          <w:color w:val="000000"/>
          <w:sz w:val="24"/>
          <w:szCs w:val="24"/>
        </w:rPr>
        <w:t>avivaldybės t</w:t>
      </w:r>
      <w:r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aryba n u s p r e n d ž i a: 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D4C62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Sudaryti </w:t>
      </w:r>
      <w:r w:rsidR="004E62CD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šios sudėties </w:t>
      </w:r>
      <w:r w:rsidR="009D4C62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garbės piliečio vardo suteikimo komisiją </w:t>
      </w:r>
      <w:r w:rsidR="00504EA2" w:rsidRPr="00F10C9F">
        <w:rPr>
          <w:rFonts w:ascii="Times New Roman" w:hAnsi="Times New Roman" w:cs="Times New Roman"/>
          <w:color w:val="000000"/>
          <w:sz w:val="24"/>
          <w:szCs w:val="24"/>
        </w:rPr>
        <w:t>Savivaldybės tarybos įgaliojimų laikui</w:t>
      </w:r>
      <w:r w:rsidR="009D4C62" w:rsidRPr="00F10C9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3821" w:rsidRDefault="007A4BC1" w:rsidP="00D15F1B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2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A01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80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821">
        <w:rPr>
          <w:rFonts w:ascii="Times New Roman" w:hAnsi="Times New Roman" w:cs="Times New Roman"/>
          <w:color w:val="000000"/>
          <w:sz w:val="24"/>
          <w:szCs w:val="24"/>
        </w:rPr>
        <w:t xml:space="preserve">Povilas Žagunis </w:t>
      </w:r>
      <w:r w:rsidR="00D15F1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A3821">
        <w:rPr>
          <w:rFonts w:ascii="Times New Roman" w:hAnsi="Times New Roman" w:cs="Times New Roman"/>
          <w:color w:val="000000"/>
          <w:sz w:val="24"/>
          <w:szCs w:val="24"/>
        </w:rPr>
        <w:t xml:space="preserve"> Savivaldybės tarybos narys (Komisijos pirmininkas);</w:t>
      </w:r>
    </w:p>
    <w:p w:rsidR="00BA3821" w:rsidRDefault="00BA3821" w:rsidP="007763A5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Vytautas Rapolas Gritėnas – Savivaldybės tarybos narys (Komisijos pirmininko pavaduotojas);</w:t>
      </w:r>
    </w:p>
    <w:p w:rsidR="007763A5" w:rsidRDefault="00BA3821" w:rsidP="007763A5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7763A5">
        <w:rPr>
          <w:rFonts w:ascii="Times New Roman" w:hAnsi="Times New Roman" w:cs="Times New Roman"/>
          <w:color w:val="000000"/>
          <w:sz w:val="24"/>
          <w:szCs w:val="24"/>
        </w:rPr>
        <w:t>Odeta Baltramiejūnienė</w:t>
      </w:r>
      <w:r w:rsidR="001B1002">
        <w:rPr>
          <w:rFonts w:ascii="Times New Roman" w:hAnsi="Times New Roman" w:cs="Times New Roman"/>
          <w:color w:val="000000"/>
          <w:sz w:val="24"/>
          <w:szCs w:val="24"/>
        </w:rPr>
        <w:t xml:space="preserve"> – Panevėžio </w:t>
      </w:r>
      <w:r w:rsidR="00D15F1B">
        <w:rPr>
          <w:rFonts w:ascii="Times New Roman" w:hAnsi="Times New Roman" w:cs="Times New Roman"/>
          <w:color w:val="000000"/>
          <w:sz w:val="24"/>
          <w:szCs w:val="24"/>
        </w:rPr>
        <w:t xml:space="preserve">rajono </w:t>
      </w:r>
      <w:r w:rsidR="001B1002">
        <w:rPr>
          <w:rFonts w:ascii="Times New Roman" w:hAnsi="Times New Roman" w:cs="Times New Roman"/>
          <w:color w:val="000000"/>
          <w:sz w:val="24"/>
          <w:szCs w:val="24"/>
        </w:rPr>
        <w:t xml:space="preserve">bendruomenių sąjungos </w:t>
      </w:r>
      <w:r w:rsidR="00091138">
        <w:rPr>
          <w:rFonts w:ascii="Times New Roman" w:hAnsi="Times New Roman" w:cs="Times New Roman"/>
          <w:color w:val="000000"/>
          <w:sz w:val="24"/>
          <w:szCs w:val="24"/>
        </w:rPr>
        <w:t>pirmininkė;</w:t>
      </w:r>
    </w:p>
    <w:p w:rsidR="00F915D1" w:rsidRDefault="00F10C9F" w:rsidP="007763A5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A382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15D1">
        <w:rPr>
          <w:rFonts w:ascii="Times New Roman" w:hAnsi="Times New Roman" w:cs="Times New Roman"/>
          <w:color w:val="000000"/>
          <w:sz w:val="24"/>
          <w:szCs w:val="24"/>
        </w:rPr>
        <w:t>Osvaldas Dirsė – Savivaldybės tarybos narys</w:t>
      </w:r>
      <w:r w:rsidR="000911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63A5" w:rsidRDefault="00F915D1" w:rsidP="00BA3821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A382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63A5">
        <w:rPr>
          <w:rFonts w:ascii="Times New Roman" w:hAnsi="Times New Roman" w:cs="Times New Roman"/>
          <w:color w:val="000000"/>
          <w:sz w:val="24"/>
          <w:szCs w:val="24"/>
        </w:rPr>
        <w:t xml:space="preserve">Birutė Grabauskienė </w:t>
      </w:r>
      <w:r w:rsidR="001B100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76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002">
        <w:rPr>
          <w:rFonts w:ascii="Times New Roman" w:hAnsi="Times New Roman" w:cs="Times New Roman"/>
          <w:color w:val="000000"/>
          <w:sz w:val="24"/>
          <w:szCs w:val="24"/>
        </w:rPr>
        <w:t>Panevėžio rajono bendruomenių</w:t>
      </w:r>
      <w:r w:rsidR="00091138">
        <w:rPr>
          <w:rFonts w:ascii="Times New Roman" w:hAnsi="Times New Roman" w:cs="Times New Roman"/>
          <w:color w:val="000000"/>
          <w:sz w:val="24"/>
          <w:szCs w:val="24"/>
        </w:rPr>
        <w:t xml:space="preserve"> sąjungos tarybos narė;</w:t>
      </w:r>
      <w:r w:rsidR="00776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4C62" w:rsidRPr="00675267" w:rsidRDefault="00F10C9F" w:rsidP="00F10C9F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A382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Daiva Juodelienė – 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Savivaldybės tarybos nar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="004E62CD" w:rsidRPr="006752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C62" w:rsidRPr="00675267" w:rsidRDefault="000A01FD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382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5D1">
        <w:rPr>
          <w:rFonts w:ascii="Times New Roman" w:hAnsi="Times New Roman" w:cs="Times New Roman"/>
          <w:color w:val="000000"/>
          <w:sz w:val="24"/>
          <w:szCs w:val="24"/>
        </w:rPr>
        <w:t xml:space="preserve">Laura Mackevičienė </w:t>
      </w:r>
      <w:r w:rsidR="004E62C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>Savivaldybės tarybos nar</w:t>
      </w:r>
      <w:r w:rsidR="00F915D1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915D1" w:rsidRDefault="000A01FD" w:rsidP="00BA3821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A38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D4C62" w:rsidRPr="006752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1A73">
        <w:rPr>
          <w:rFonts w:ascii="Times New Roman" w:hAnsi="Times New Roman" w:cs="Times New Roman"/>
          <w:color w:val="000000"/>
          <w:sz w:val="24"/>
          <w:szCs w:val="24"/>
        </w:rPr>
        <w:t>Petras Nevulis – Savivaldybės tarybos narys</w:t>
      </w:r>
      <w:r w:rsidR="00D15F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01FD" w:rsidRPr="000A01FD" w:rsidRDefault="000A01FD" w:rsidP="000A01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Pr="000A01F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Pripažinti netekusiu </w:t>
      </w:r>
      <w:r w:rsidRPr="000A01FD">
        <w:rPr>
          <w:rFonts w:ascii="Times New Roman" w:eastAsia="Calibri" w:hAnsi="Times New Roman" w:cs="Times New Roman"/>
          <w:sz w:val="24"/>
          <w:szCs w:val="24"/>
        </w:rPr>
        <w:t>galios Panevėžio rajono savivaldybės tarybos 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51A73">
        <w:rPr>
          <w:rFonts w:ascii="Times New Roman" w:eastAsia="Calibri" w:hAnsi="Times New Roman" w:cs="Times New Roman"/>
          <w:sz w:val="24"/>
          <w:szCs w:val="24"/>
        </w:rPr>
        <w:t>9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F51A73">
        <w:rPr>
          <w:rFonts w:ascii="Times New Roman" w:eastAsia="Calibri" w:hAnsi="Times New Roman" w:cs="Times New Roman"/>
          <w:sz w:val="24"/>
          <w:szCs w:val="24"/>
        </w:rPr>
        <w:t>spa</w:t>
      </w:r>
      <w:r>
        <w:rPr>
          <w:rFonts w:ascii="Times New Roman" w:eastAsia="Calibri" w:hAnsi="Times New Roman" w:cs="Times New Roman"/>
          <w:sz w:val="24"/>
          <w:szCs w:val="24"/>
        </w:rPr>
        <w:t>lio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A7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d. sprendimą Nr. T-</w:t>
      </w:r>
      <w:r w:rsidR="00F51A73">
        <w:rPr>
          <w:rFonts w:ascii="Times New Roman" w:eastAsia="Calibri" w:hAnsi="Times New Roman" w:cs="Times New Roman"/>
          <w:sz w:val="24"/>
          <w:szCs w:val="24"/>
        </w:rPr>
        <w:t>218</w:t>
      </w:r>
      <w:r w:rsidRPr="000A01FD">
        <w:rPr>
          <w:rFonts w:ascii="Times New Roman" w:eastAsia="Calibri" w:hAnsi="Times New Roman" w:cs="Times New Roman"/>
          <w:sz w:val="24"/>
          <w:szCs w:val="24"/>
        </w:rPr>
        <w:t xml:space="preserve"> „Dėl Panevėžio rajono </w:t>
      </w:r>
      <w:r>
        <w:rPr>
          <w:rFonts w:ascii="Times New Roman" w:eastAsia="Calibri" w:hAnsi="Times New Roman" w:cs="Times New Roman"/>
          <w:sz w:val="24"/>
          <w:szCs w:val="24"/>
        </w:rPr>
        <w:t>garbės piliečio vardo suteikimo komisijos sudarymo</w:t>
      </w:r>
      <w:r w:rsidRPr="000A01FD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visais vėlesniais pakeitimais</w:t>
      </w:r>
      <w:r w:rsidRPr="000A01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1FD" w:rsidRPr="000A01FD" w:rsidRDefault="000A01FD" w:rsidP="000A01F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F51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BA3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821" w:rsidRDefault="00BA3821" w:rsidP="00BA3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F1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AF0C96" w:rsidP="009D4C62">
      <w:pPr>
        <w:autoSpaceDE w:val="0"/>
        <w:autoSpaceDN w:val="0"/>
        <w:adjustRightInd w:val="0"/>
        <w:spacing w:after="0" w:line="240" w:lineRule="auto"/>
        <w:ind w:left="-140" w:firstLine="8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96" w:rsidRDefault="000A01FD" w:rsidP="000A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ūta Vaitkūnienė</w:t>
      </w:r>
    </w:p>
    <w:p w:rsidR="000A01FD" w:rsidRDefault="000A01FD" w:rsidP="000A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51A73">
        <w:rPr>
          <w:rFonts w:ascii="Times New Roman" w:hAnsi="Times New Roman" w:cs="Times New Roman"/>
          <w:color w:val="000000"/>
          <w:sz w:val="24"/>
          <w:szCs w:val="24"/>
        </w:rPr>
        <w:t>23-06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1A7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E2C3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091138" w:rsidRPr="00A06916" w:rsidRDefault="00091138" w:rsidP="00A0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lastRenderedPageBreak/>
        <w:t>PANEVĖŽIO RAJONO SAVIVALDYBĖS TARYBOS</w:t>
      </w:r>
    </w:p>
    <w:p w:rsidR="00091138" w:rsidRPr="00A06916" w:rsidRDefault="00091138" w:rsidP="00A0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t>POSĖDŽIŲ SEKRETORIUS</w:t>
      </w:r>
    </w:p>
    <w:p w:rsidR="00091138" w:rsidRPr="00A06916" w:rsidRDefault="00091138" w:rsidP="00A0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38" w:rsidRPr="00A06916" w:rsidRDefault="00091138" w:rsidP="00A0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sz w:val="24"/>
          <w:szCs w:val="24"/>
        </w:rPr>
        <w:t>Panevėžio rajono savivaldybės tarybai</w:t>
      </w:r>
    </w:p>
    <w:p w:rsidR="00091138" w:rsidRPr="00A06916" w:rsidRDefault="00091138" w:rsidP="00A0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38" w:rsidRPr="00A06916" w:rsidRDefault="00091138" w:rsidP="00A0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t>SAVIVALDYBĖS TARYBOS SPRENDIMO</w:t>
      </w:r>
    </w:p>
    <w:p w:rsidR="00091138" w:rsidRDefault="00091138" w:rsidP="00A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r w:rsidRPr="00A069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DĖL PANEVĖŽIO RAJONO SAVIVALDYBĖS TARYBOS KOLEGIJOS SUDARYMO“ PROJEKTO</w:t>
      </w:r>
      <w:r w:rsidRPr="00A06916">
        <w:rPr>
          <w:rFonts w:ascii="Times New Roman" w:hAnsi="Times New Roman" w:cs="Times New Roman"/>
          <w:b/>
          <w:sz w:val="24"/>
          <w:szCs w:val="24"/>
        </w:rPr>
        <w:t xml:space="preserve"> AIŠKINAMASIS RAŠTAS </w:t>
      </w:r>
    </w:p>
    <w:p w:rsidR="00A06916" w:rsidRPr="00A06916" w:rsidRDefault="00A06916" w:rsidP="00A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091138" w:rsidRPr="00A06916" w:rsidRDefault="00091138" w:rsidP="00A06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sz w:val="24"/>
          <w:szCs w:val="24"/>
        </w:rPr>
        <w:t>2023-0</w:t>
      </w:r>
      <w:r w:rsidR="00F33C56">
        <w:rPr>
          <w:rFonts w:ascii="Times New Roman" w:hAnsi="Times New Roman" w:cs="Times New Roman"/>
          <w:sz w:val="24"/>
          <w:szCs w:val="24"/>
        </w:rPr>
        <w:t>6</w:t>
      </w:r>
      <w:r w:rsidRPr="00A06916">
        <w:rPr>
          <w:rFonts w:ascii="Times New Roman" w:hAnsi="Times New Roman" w:cs="Times New Roman"/>
          <w:sz w:val="24"/>
          <w:szCs w:val="24"/>
        </w:rPr>
        <w:t>-</w:t>
      </w:r>
      <w:r w:rsidR="00F33C56">
        <w:rPr>
          <w:rFonts w:ascii="Times New Roman" w:hAnsi="Times New Roman" w:cs="Times New Roman"/>
          <w:sz w:val="24"/>
          <w:szCs w:val="24"/>
        </w:rPr>
        <w:t>0</w:t>
      </w:r>
      <w:r w:rsidR="002E2C37">
        <w:rPr>
          <w:rFonts w:ascii="Times New Roman" w:hAnsi="Times New Roman" w:cs="Times New Roman"/>
          <w:sz w:val="24"/>
          <w:szCs w:val="24"/>
        </w:rPr>
        <w:t>6</w:t>
      </w:r>
    </w:p>
    <w:p w:rsidR="00091138" w:rsidRPr="00A06916" w:rsidRDefault="00091138" w:rsidP="00A06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sz w:val="24"/>
          <w:szCs w:val="24"/>
        </w:rPr>
        <w:t>Panevėžys</w:t>
      </w:r>
    </w:p>
    <w:p w:rsidR="00091138" w:rsidRPr="00A06916" w:rsidRDefault="00091138" w:rsidP="00A06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138" w:rsidRPr="00A06916" w:rsidRDefault="00091138" w:rsidP="00A0691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6916">
        <w:rPr>
          <w:rFonts w:ascii="Times New Roman" w:hAnsi="Times New Roman" w:cs="Times New Roman"/>
          <w:b/>
          <w:bCs/>
          <w:sz w:val="24"/>
          <w:szCs w:val="24"/>
        </w:rPr>
        <w:t>1. Sprendimo projekto tikslai ir uždaviniai</w:t>
      </w:r>
    </w:p>
    <w:p w:rsidR="00F33C56" w:rsidRPr="00D15F1B" w:rsidRDefault="00A06916" w:rsidP="00D15F1B">
      <w:pPr>
        <w:tabs>
          <w:tab w:val="center" w:pos="709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sz w:val="24"/>
          <w:szCs w:val="24"/>
        </w:rPr>
        <w:t>Panevėžio rajono garbės piliečio vardo suteikimo komisijos veiklos nuostatų,</w:t>
      </w:r>
      <w:r w:rsidRPr="00A06916">
        <w:rPr>
          <w:rFonts w:ascii="Times New Roman" w:hAnsi="Times New Roman" w:cs="Times New Roman"/>
          <w:color w:val="000000"/>
          <w:sz w:val="24"/>
          <w:szCs w:val="24"/>
        </w:rPr>
        <w:t xml:space="preserve"> patvirtintų Savivaldybės tarybos 2007 m. lapkričio 15 d. sprendimu Nr. T-266 „</w:t>
      </w:r>
      <w:r w:rsidRPr="00A0691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Dėl Panevėžio rajono garbės piliečio vardo suteikimo tvarkos, Panevėžio rajono garbės piliečio vardo suteikimo komisijos veiklos nuostatų patvirtinimo“ (kartu su visais pakeitimais),</w:t>
      </w:r>
      <w:r w:rsidRPr="00A06916">
        <w:rPr>
          <w:rFonts w:ascii="Times New Roman" w:hAnsi="Times New Roman" w:cs="Times New Roman"/>
          <w:sz w:val="24"/>
          <w:szCs w:val="24"/>
        </w:rPr>
        <w:t xml:space="preserve"> 3 punkte nustatyta, kad komisija sudaroma iš </w:t>
      </w:r>
      <w:r w:rsidR="00D15F1B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A06916">
        <w:rPr>
          <w:rFonts w:ascii="Times New Roman" w:hAnsi="Times New Roman" w:cs="Times New Roman"/>
          <w:sz w:val="24"/>
          <w:szCs w:val="24"/>
        </w:rPr>
        <w:t>tarybos narių ir dviejų atstovų (valstybės tarnautojų, ekspertų, gyvenamųjų vietovių atstovų – seniūnaičių, išplėstinės seniūnaičių sueigos deleguotų atstovų, visuomenės atstovų), bendruomeninių organizacijų atstovų ir kitų savivaldybės gyventojų</w:t>
      </w:r>
      <w:r w:rsidR="002112F2">
        <w:rPr>
          <w:rFonts w:ascii="Times New Roman" w:hAnsi="Times New Roman" w:cs="Times New Roman"/>
          <w:sz w:val="24"/>
          <w:szCs w:val="24"/>
        </w:rPr>
        <w:t>. Taip pat</w:t>
      </w:r>
      <w:r w:rsidRPr="00A06916">
        <w:rPr>
          <w:rFonts w:ascii="Times New Roman" w:hAnsi="Times New Roman" w:cs="Times New Roman"/>
          <w:sz w:val="24"/>
          <w:szCs w:val="24"/>
        </w:rPr>
        <w:t xml:space="preserve"> </w:t>
      </w:r>
      <w:r w:rsidR="002112F2">
        <w:rPr>
          <w:rFonts w:ascii="Times New Roman" w:hAnsi="Times New Roman" w:cs="Times New Roman"/>
          <w:sz w:val="24"/>
          <w:szCs w:val="24"/>
        </w:rPr>
        <w:t xml:space="preserve">tame pačiame </w:t>
      </w:r>
      <w:r w:rsidR="00D15F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12F2">
        <w:rPr>
          <w:rFonts w:ascii="Times New Roman" w:hAnsi="Times New Roman" w:cs="Times New Roman"/>
          <w:sz w:val="24"/>
          <w:szCs w:val="24"/>
        </w:rPr>
        <w:t xml:space="preserve">punkte </w:t>
      </w:r>
      <w:r w:rsidRPr="00A06916">
        <w:rPr>
          <w:rFonts w:ascii="Times New Roman" w:hAnsi="Times New Roman" w:cs="Times New Roman"/>
          <w:sz w:val="24"/>
          <w:szCs w:val="24"/>
        </w:rPr>
        <w:t>numat</w:t>
      </w:r>
      <w:r w:rsidR="002112F2">
        <w:rPr>
          <w:rFonts w:ascii="Times New Roman" w:hAnsi="Times New Roman" w:cs="Times New Roman"/>
          <w:sz w:val="24"/>
          <w:szCs w:val="24"/>
        </w:rPr>
        <w:t>yta</w:t>
      </w:r>
      <w:r w:rsidRPr="00A06916">
        <w:rPr>
          <w:rFonts w:ascii="Times New Roman" w:hAnsi="Times New Roman" w:cs="Times New Roman"/>
          <w:sz w:val="24"/>
          <w:szCs w:val="24"/>
        </w:rPr>
        <w:t xml:space="preserve">, kad kiekviena partija į komisiją gali siūlyti po vieną kandidatą. Atsižvelgiant į visų šešių partijų siūlymus, komisiją siūloma sudaryti iš šešių </w:t>
      </w:r>
      <w:r w:rsidR="00D15F1B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A06916">
        <w:rPr>
          <w:rFonts w:ascii="Times New Roman" w:hAnsi="Times New Roman" w:cs="Times New Roman"/>
          <w:sz w:val="24"/>
          <w:szCs w:val="24"/>
        </w:rPr>
        <w:t>tarybos narių</w:t>
      </w:r>
      <w:r w:rsidR="002112F2">
        <w:rPr>
          <w:rFonts w:ascii="Times New Roman" w:hAnsi="Times New Roman" w:cs="Times New Roman"/>
          <w:sz w:val="24"/>
          <w:szCs w:val="24"/>
        </w:rPr>
        <w:t xml:space="preserve"> pagal kiekvienos partijos siūlymą, ir dviejų bendruomenės atstovų,</w:t>
      </w:r>
      <w:r w:rsidRPr="00A06916">
        <w:rPr>
          <w:rFonts w:ascii="Times New Roman" w:hAnsi="Times New Roman" w:cs="Times New Roman"/>
          <w:sz w:val="24"/>
          <w:szCs w:val="24"/>
        </w:rPr>
        <w:t xml:space="preserve"> </w:t>
      </w:r>
      <w:r w:rsidR="002112F2">
        <w:rPr>
          <w:rFonts w:ascii="Times New Roman" w:hAnsi="Times New Roman" w:cs="Times New Roman"/>
          <w:sz w:val="24"/>
          <w:szCs w:val="24"/>
        </w:rPr>
        <w:t xml:space="preserve">kuriuos 2023 m. birželio 2 d. raštu Nr. 14 </w:t>
      </w:r>
      <w:r w:rsidR="002112F2" w:rsidRPr="00F10C9F">
        <w:rPr>
          <w:rFonts w:ascii="Times New Roman" w:hAnsi="Times New Roman" w:cs="Times New Roman"/>
          <w:color w:val="000000"/>
          <w:sz w:val="24"/>
          <w:szCs w:val="24"/>
        </w:rPr>
        <w:t xml:space="preserve">„Dėl atstovų delegavimo šį garbės piliečio vardo suteikimo komisiją“ </w:t>
      </w:r>
      <w:r w:rsidR="002112F2">
        <w:rPr>
          <w:rFonts w:ascii="Times New Roman" w:hAnsi="Times New Roman" w:cs="Times New Roman"/>
          <w:sz w:val="24"/>
          <w:szCs w:val="24"/>
        </w:rPr>
        <w:t>pasiūlė Panevėžio rajono bendruomenių sąjunga.</w:t>
      </w:r>
      <w:r w:rsidR="00CB7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38" w:rsidRPr="00A06916" w:rsidRDefault="00091138" w:rsidP="00A069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t xml:space="preserve">2. Siūlomos teisinio reguliavimo nuostatos ir laukiami rezultatai </w:t>
      </w:r>
    </w:p>
    <w:p w:rsidR="00A06916" w:rsidRPr="00D15F1B" w:rsidRDefault="00091138" w:rsidP="00D15F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6916">
        <w:rPr>
          <w:rFonts w:ascii="Times New Roman" w:hAnsi="Times New Roman" w:cs="Times New Roman"/>
          <w:bCs/>
          <w:sz w:val="24"/>
          <w:szCs w:val="24"/>
        </w:rPr>
        <w:t>Priėmus teikiamą sprendimo projektą, bus</w:t>
      </w:r>
      <w:r w:rsidR="00A06916" w:rsidRPr="00A06916">
        <w:rPr>
          <w:rFonts w:ascii="Times New Roman" w:hAnsi="Times New Roman" w:cs="Times New Roman"/>
          <w:color w:val="000000"/>
          <w:sz w:val="24"/>
          <w:szCs w:val="24"/>
        </w:rPr>
        <w:t xml:space="preserve"> sudaryta Panevėžio rajono garbės piliečio vardo suteikimo komisija </w:t>
      </w:r>
      <w:r w:rsidR="00CB72F7">
        <w:rPr>
          <w:rFonts w:ascii="Times New Roman" w:hAnsi="Times New Roman" w:cs="Times New Roman"/>
          <w:color w:val="000000"/>
          <w:sz w:val="24"/>
          <w:szCs w:val="24"/>
        </w:rPr>
        <w:t xml:space="preserve">iš aštuonių narių (šešių kiekvienos partijos narių bei dviejų bendruomenės atstovų) </w:t>
      </w:r>
      <w:r w:rsidR="00A06916" w:rsidRPr="00A06916">
        <w:rPr>
          <w:rFonts w:ascii="Times New Roman" w:hAnsi="Times New Roman" w:cs="Times New Roman"/>
          <w:color w:val="000000"/>
          <w:sz w:val="24"/>
          <w:szCs w:val="24"/>
        </w:rPr>
        <w:t>Savivaldybės tarybos įgaliojimų</w:t>
      </w:r>
      <w:r w:rsidR="00A06916" w:rsidRPr="00A069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kui.</w:t>
      </w:r>
    </w:p>
    <w:p w:rsidR="00091138" w:rsidRPr="00A06916" w:rsidRDefault="00091138" w:rsidP="00F33C5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t>3. Lėšų poreikis ir šaltiniai</w:t>
      </w:r>
    </w:p>
    <w:p w:rsidR="00F33C56" w:rsidRPr="00A06916" w:rsidRDefault="00091138" w:rsidP="00D15F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sz w:val="24"/>
          <w:szCs w:val="24"/>
        </w:rPr>
        <w:t>Nėra.</w:t>
      </w:r>
    </w:p>
    <w:p w:rsidR="00091138" w:rsidRPr="00A06916" w:rsidRDefault="00091138" w:rsidP="00F33C5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t>4. Kiti reikalingi pagrindimai, skaičiavimai ar paaiškinimai</w:t>
      </w:r>
    </w:p>
    <w:p w:rsidR="00091138" w:rsidRDefault="00091138" w:rsidP="00F33C5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sz w:val="24"/>
          <w:szCs w:val="24"/>
        </w:rPr>
        <w:t>Nėra.</w:t>
      </w:r>
    </w:p>
    <w:p w:rsidR="00A06916" w:rsidRDefault="00A06916" w:rsidP="00A069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F1B" w:rsidRPr="00A06916" w:rsidRDefault="00D15F1B" w:rsidP="00A069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0C96" w:rsidRPr="00A06916" w:rsidRDefault="00091138" w:rsidP="00A06916">
      <w:pPr>
        <w:jc w:val="both"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sz w:val="24"/>
          <w:szCs w:val="24"/>
        </w:rPr>
        <w:t xml:space="preserve">Tarybos posėdžių sekretorė </w:t>
      </w:r>
      <w:r w:rsidRPr="00A06916">
        <w:rPr>
          <w:rFonts w:ascii="Times New Roman" w:hAnsi="Times New Roman" w:cs="Times New Roman"/>
          <w:sz w:val="24"/>
          <w:szCs w:val="24"/>
        </w:rPr>
        <w:tab/>
      </w:r>
      <w:r w:rsidRPr="00A06916">
        <w:rPr>
          <w:rFonts w:ascii="Times New Roman" w:hAnsi="Times New Roman" w:cs="Times New Roman"/>
          <w:sz w:val="24"/>
          <w:szCs w:val="24"/>
        </w:rPr>
        <w:tab/>
      </w:r>
      <w:r w:rsidRPr="00A06916">
        <w:rPr>
          <w:rFonts w:ascii="Times New Roman" w:hAnsi="Times New Roman" w:cs="Times New Roman"/>
          <w:sz w:val="24"/>
          <w:szCs w:val="24"/>
        </w:rPr>
        <w:tab/>
      </w:r>
      <w:r w:rsidRPr="00A06916">
        <w:rPr>
          <w:rFonts w:ascii="Times New Roman" w:hAnsi="Times New Roman" w:cs="Times New Roman"/>
          <w:sz w:val="24"/>
          <w:szCs w:val="24"/>
        </w:rPr>
        <w:tab/>
        <w:t>Rūta Vaitkūnienė</w:t>
      </w:r>
    </w:p>
    <w:sectPr w:rsidR="00AF0C96" w:rsidRPr="00A06916" w:rsidSect="00AA003F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FFB" w:rsidRDefault="00804FFB" w:rsidP="00091138">
      <w:pPr>
        <w:spacing w:after="0" w:line="240" w:lineRule="auto"/>
      </w:pPr>
      <w:r>
        <w:separator/>
      </w:r>
    </w:p>
  </w:endnote>
  <w:endnote w:type="continuationSeparator" w:id="0">
    <w:p w:rsidR="00804FFB" w:rsidRDefault="00804FFB" w:rsidP="0009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FFB" w:rsidRDefault="00804FFB" w:rsidP="00091138">
      <w:pPr>
        <w:spacing w:after="0" w:line="240" w:lineRule="auto"/>
      </w:pPr>
      <w:r>
        <w:separator/>
      </w:r>
    </w:p>
  </w:footnote>
  <w:footnote w:type="continuationSeparator" w:id="0">
    <w:p w:rsidR="00804FFB" w:rsidRDefault="00804FFB" w:rsidP="00091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62"/>
    <w:rsid w:val="0000538C"/>
    <w:rsid w:val="000562E6"/>
    <w:rsid w:val="00091138"/>
    <w:rsid w:val="000A01FD"/>
    <w:rsid w:val="00144C4B"/>
    <w:rsid w:val="00165D71"/>
    <w:rsid w:val="00173553"/>
    <w:rsid w:val="001B1002"/>
    <w:rsid w:val="001C43A4"/>
    <w:rsid w:val="002112F2"/>
    <w:rsid w:val="00232D17"/>
    <w:rsid w:val="002E2C37"/>
    <w:rsid w:val="003405E9"/>
    <w:rsid w:val="00380EEF"/>
    <w:rsid w:val="00387620"/>
    <w:rsid w:val="00436CF4"/>
    <w:rsid w:val="00457907"/>
    <w:rsid w:val="00470E25"/>
    <w:rsid w:val="00482A8B"/>
    <w:rsid w:val="004E62CD"/>
    <w:rsid w:val="00504EA2"/>
    <w:rsid w:val="00551095"/>
    <w:rsid w:val="0055651C"/>
    <w:rsid w:val="005B17F8"/>
    <w:rsid w:val="005D32E4"/>
    <w:rsid w:val="005E536B"/>
    <w:rsid w:val="00637A99"/>
    <w:rsid w:val="00673682"/>
    <w:rsid w:val="00675267"/>
    <w:rsid w:val="006E7A69"/>
    <w:rsid w:val="00774D2D"/>
    <w:rsid w:val="007763A5"/>
    <w:rsid w:val="007A4BC1"/>
    <w:rsid w:val="007B45FF"/>
    <w:rsid w:val="00804FFB"/>
    <w:rsid w:val="008E223C"/>
    <w:rsid w:val="008F5DD8"/>
    <w:rsid w:val="009D4C62"/>
    <w:rsid w:val="00A06916"/>
    <w:rsid w:val="00A822A4"/>
    <w:rsid w:val="00A929B5"/>
    <w:rsid w:val="00AA003F"/>
    <w:rsid w:val="00AB7C31"/>
    <w:rsid w:val="00AF0C96"/>
    <w:rsid w:val="00B92F7E"/>
    <w:rsid w:val="00BA3821"/>
    <w:rsid w:val="00CB72F7"/>
    <w:rsid w:val="00D15F1B"/>
    <w:rsid w:val="00DB6261"/>
    <w:rsid w:val="00DE28CD"/>
    <w:rsid w:val="00EB57D7"/>
    <w:rsid w:val="00F10C9F"/>
    <w:rsid w:val="00F33C56"/>
    <w:rsid w:val="00F51A73"/>
    <w:rsid w:val="00F915D1"/>
    <w:rsid w:val="00FC290F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B9D74-BE48-4409-ACC6-E717CD51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38"/>
  </w:style>
  <w:style w:type="paragraph" w:styleId="Footer">
    <w:name w:val="footer"/>
    <w:basedOn w:val="Normal"/>
    <w:link w:val="FooterChar"/>
    <w:uiPriority w:val="99"/>
    <w:unhideWhenUsed/>
    <w:rsid w:val="00091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0CE9-775B-4DFA-97EA-8005F84B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2</cp:revision>
  <cp:lastPrinted>2019-10-15T07:42:00Z</cp:lastPrinted>
  <dcterms:created xsi:type="dcterms:W3CDTF">2023-06-06T14:10:00Z</dcterms:created>
  <dcterms:modified xsi:type="dcterms:W3CDTF">2023-06-06T14:10:00Z</dcterms:modified>
</cp:coreProperties>
</file>